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0E516D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4B7CF581" w:rsidR="00636DF5" w:rsidRPr="00636DF5" w:rsidRDefault="00DF4636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4636">
                              <w:rPr>
                                <w:sz w:val="28"/>
                                <w:szCs w:val="28"/>
                              </w:rPr>
                              <w:t>39. Test Classes for Batch Classes - 24 Nov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" fillcolor="#0c9dca" strokecolor="white [3212]" strokeweight="1pt">
                <v:textbox>
                  <w:txbxContent>
                    <w:p w14:paraId="4D772A15" w14:textId="4B7CF581" w:rsidR="00636DF5" w:rsidRPr="00636DF5" w:rsidRDefault="00DF4636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4636">
                        <w:rPr>
                          <w:sz w:val="28"/>
                          <w:szCs w:val="28"/>
                        </w:rPr>
                        <w:t>39. Test Classes for Batch Classes - 24 Nov 20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0E516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5CC547C" w14:textId="77777777" w:rsidR="004E200B" w:rsidRDefault="004E200B" w:rsidP="004E200B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55BA6E8" w14:textId="058F5EDA" w:rsidR="00816D43" w:rsidRDefault="00816D43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8368BCA" w14:textId="0F9D9FE0" w:rsidR="00EC3F7E" w:rsidRDefault="00EC3F7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D0AFF89" w14:textId="01075443" w:rsidR="00EC3F7E" w:rsidRDefault="00EC3F7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 Class:</w:t>
      </w:r>
    </w:p>
    <w:p w14:paraId="11383262" w14:textId="33F19B3E" w:rsidR="00EC3F7E" w:rsidRDefault="00EC3F7E" w:rsidP="00A271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7A3BFD6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global class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implements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lt;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Objec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 {</w:t>
      </w:r>
    </w:p>
    <w:p w14:paraId="60036A74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E17CBC3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global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QueryLocator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tart(</w:t>
      </w:r>
      <w:proofErr w:type="spellStart"/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Contex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BC){</w:t>
      </w:r>
    </w:p>
    <w:p w14:paraId="71F1000F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return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getQueryLocator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'SELECT </w:t>
      </w:r>
      <w:proofErr w:type="spellStart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scription,Name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,Type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Account WHERE Type = \'Prospect\' or Type=\'Customer - Direct\' ');</w:t>
      </w:r>
    </w:p>
    <w:p w14:paraId="459C21FB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11D06EA2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0430E52B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global void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ecute(</w:t>
      </w:r>
      <w:proofErr w:type="spellStart"/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Contex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BC, List&lt;Account&gt;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Lis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62D44B75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List.isEmpty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055FA11F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Account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Lis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40B4DF07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Type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= 'Prospect'){</w:t>
      </w:r>
    </w:p>
    <w:p w14:paraId="75DCF54B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Description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Mere pass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ungla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Hai, Gadi Hai, Bank Balance Hai,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re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Pass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kya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Hai?';</w:t>
      </w:r>
    </w:p>
    <w:p w14:paraId="38BB31B6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}</w:t>
      </w:r>
    </w:p>
    <w:p w14:paraId="006EE984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lse{</w:t>
      </w:r>
      <w:proofErr w:type="gramEnd"/>
    </w:p>
    <w:p w14:paraId="3A010AA0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Type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= 'Customer - Direct'){</w:t>
      </w:r>
    </w:p>
    <w:p w14:paraId="55017344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Description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Mere Pass Mask Hai';</w:t>
      </w:r>
    </w:p>
    <w:p w14:paraId="33AFE686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}</w:t>
      </w:r>
    </w:p>
    <w:p w14:paraId="7E2B6EF4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}</w:t>
      </w:r>
    </w:p>
    <w:p w14:paraId="634C8365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}</w:t>
      </w:r>
    </w:p>
    <w:p w14:paraId="0959A42B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</w:p>
    <w:p w14:paraId="4EFBBD5E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update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List,false</w:t>
      </w:r>
      <w:proofErr w:type="spellEnd"/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2A9C9E62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5574EA45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014C3CA6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64BF6F24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global void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nish(</w:t>
      </w:r>
      <w:proofErr w:type="spellStart"/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Contex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BC){</w:t>
      </w:r>
    </w:p>
    <w:p w14:paraId="1F1792D2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66683FF4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56DD5CFF" w14:textId="33FCB8E5" w:rsid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014E0402" w14:textId="28FC79E6" w:rsid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8DD36BB" w14:textId="5989A8E5" w:rsid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1212C4A" w14:textId="40ACD738" w:rsid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1C94BFF" w14:textId="32DD73CA" w:rsid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 Class:</w:t>
      </w:r>
    </w:p>
    <w:p w14:paraId="20F50A80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73A0A0BF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Tes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7443ADD4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3709453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prospectTestMethod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70F72D29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Account&gt;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Account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58C6525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61121F9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nteger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1;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lt;=200;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+){</w:t>
      </w:r>
    </w:p>
    <w:p w14:paraId="5A5105A7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Account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+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, Type='Prospect');</w:t>
      </w:r>
    </w:p>
    <w:p w14:paraId="7152BA59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.add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0DC3CAA4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2B41B50B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2CB3B12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.isEmpty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19A5CD60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, false);</w:t>
      </w:r>
    </w:p>
    <w:p w14:paraId="08C49952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793A902A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56B98FFF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artTest</w:t>
      </w:r>
      <w:proofErr w:type="spellEnd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/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/To refresh the governor LIMIT</w:t>
      </w:r>
    </w:p>
    <w:p w14:paraId="27D6037A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  <w:t xml:space="preserve"> </w:t>
      </w: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executeBatch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new </w:t>
      </w:r>
      <w:proofErr w:type="spellStart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, 200);</w:t>
      </w:r>
    </w:p>
    <w:p w14:paraId="585030FE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opTes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177459AA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65A09CFB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Account&gt;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Resul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[select id, Description from Account];</w:t>
      </w:r>
    </w:p>
    <w:p w14:paraId="5DB33B4C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Account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Resul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3FF6C4F3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Description.contains</w:t>
      </w:r>
      <w:proofErr w:type="spellEnd"/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'Mere pass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ungla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Hai, Gadi Hai, Bank Balance Hai,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re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Pass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kya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Hai?'));</w:t>
      </w:r>
    </w:p>
    <w:p w14:paraId="78EE7F28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70911C69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9FBE428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1F6C7753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F2A65C0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</w:t>
      </w:r>
    </w:p>
    <w:p w14:paraId="388E2BE0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ustomerDirectTestMethod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413601E6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Account&gt;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Account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FF3A002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504E4331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nteger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1;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lt;=200;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+){</w:t>
      </w:r>
    </w:p>
    <w:p w14:paraId="6574A02A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Account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+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, Type='Customer - Direct');</w:t>
      </w:r>
    </w:p>
    <w:p w14:paraId="463164A4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.add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6FEECB4E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36FA6679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F3A029A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.isEmpty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2F82B533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, false);</w:t>
      </w:r>
    </w:p>
    <w:p w14:paraId="446E248B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507CB91E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5BD69ED2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artTest</w:t>
      </w:r>
      <w:proofErr w:type="spellEnd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/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/To refresh the governor LIMIT</w:t>
      </w:r>
    </w:p>
    <w:p w14:paraId="5397BFD8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  <w:t xml:space="preserve"> </w:t>
      </w: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executeBatch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new </w:t>
      </w:r>
      <w:proofErr w:type="spellStart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, 200);</w:t>
      </w:r>
    </w:p>
    <w:p w14:paraId="7FA7AE56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opTes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5ED81685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22E4E122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Account&gt;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Resul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[select id, Description from Account];</w:t>
      </w:r>
    </w:p>
    <w:p w14:paraId="419D8FA5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Account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Resul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549C92EB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</w:t>
      </w:r>
      <w:proofErr w:type="spell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</w:t>
      </w:r>
      <w:proofErr w:type="spell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Description.contains</w:t>
      </w:r>
      <w:proofErr w:type="spellEnd"/>
      <w:proofErr w:type="gramEnd"/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'Mere Pass Mask Hai'));</w:t>
      </w:r>
    </w:p>
    <w:p w14:paraId="15BD2361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14030A32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53AADE5B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5D2119C1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59E5F301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65A84ACC" w14:textId="77777777" w:rsidR="00EC3F7E" w:rsidRP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74AFCC85" w14:textId="3485B374" w:rsid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EC3F7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0842495A" w14:textId="7204BDDC" w:rsid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AF49BA8" w14:textId="550443E3" w:rsidR="00EC3F7E" w:rsidRDefault="00EC3F7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FAD3CB9" w14:textId="6D3E4A5A" w:rsidR="00EC3F7E" w:rsidRDefault="00691493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4E31984" wp14:editId="55E2F55E">
            <wp:extent cx="4465465" cy="24204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021" cy="24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51A4" w14:textId="58C3A644" w:rsidR="00973052" w:rsidRDefault="00973052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4CE668D" w14:textId="5D4125FC" w:rsidR="00973052" w:rsidRDefault="00973052" w:rsidP="00EC3F7E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0918618" w14:textId="6CD33BEE" w:rsidR="00973052" w:rsidRDefault="00973052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EAEFB2A" w14:textId="19E67511" w:rsidR="004915CF" w:rsidRDefault="004915CF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BEC755A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global class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ContactAccoun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implements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lt;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Objec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gt;,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stateful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795EE013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47C725B3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integer count=0;</w:t>
      </w:r>
    </w:p>
    <w:p w14:paraId="3DFE13FA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global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QueryLocator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tart(</w:t>
      </w:r>
      <w:proofErr w:type="spellStart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Contex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BC){</w:t>
      </w:r>
    </w:p>
    <w:p w14:paraId="57513064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return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getQueryLocator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'select id, FirstName,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astName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adSource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.Description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Contact');</w:t>
      </w:r>
    </w:p>
    <w:p w14:paraId="60BA4C9C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6619E62B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0A9FF63C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global void 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ecute(</w:t>
      </w:r>
      <w:proofErr w:type="spellStart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Contex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BC, List&lt;Contact&gt;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//3</w:t>
      </w:r>
    </w:p>
    <w:p w14:paraId="35B623E1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278B3E8A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count++;//6</w:t>
      </w:r>
    </w:p>
    <w:p w14:paraId="23EAF8C5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8565FBB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Set&lt;Id&gt;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IdSe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Set&lt;Id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74A34B51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Contact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378D6015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IdSet.ad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5ABD0A2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6B6FA9DF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    </w:t>
      </w:r>
    </w:p>
    <w:p w14:paraId="35D4B3BE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Map&lt;</w:t>
      </w:r>
      <w:proofErr w:type="spellStart"/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d,Account</w:t>
      </w:r>
      <w:proofErr w:type="spellEnd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gt;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Map&lt;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d,Accoun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);</w:t>
      </w:r>
    </w:p>
    <w:p w14:paraId="3C0050DF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Account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[select Id, Description from Account where Id IN :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IdSe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){</w:t>
      </w:r>
    </w:p>
    <w:p w14:paraId="732B5479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pu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6054A183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29C50CA9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78382B8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Account&gt;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Update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Account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B3A7FB8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Contact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6E429C7E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containsKey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){</w:t>
      </w:r>
    </w:p>
    <w:p w14:paraId="0C7A8823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</w:p>
    <w:p w14:paraId="53C54BA7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tring.isNotBlank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).Description) ||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).Description !=null ||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).Description != ''){                             </w:t>
      </w:r>
    </w:p>
    <w:p w14:paraId="52F43490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spellStart"/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).Description =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.Description+ ' \n Contact '+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FirstName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' '+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LastName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' has Lead Source as Web';</w:t>
      </w:r>
    </w:p>
    <w:p w14:paraId="7D914B8E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}</w:t>
      </w:r>
    </w:p>
    <w:p w14:paraId="4A0C7F38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lse{</w:t>
      </w:r>
      <w:proofErr w:type="gramEnd"/>
    </w:p>
    <w:p w14:paraId="5C797244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</w:t>
      </w:r>
      <w:proofErr w:type="spellStart"/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ge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Id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.Description = 'Contact '+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FirstName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' '+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LastName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' has Lead Source as Web';</w:t>
      </w:r>
    </w:p>
    <w:p w14:paraId="3A217C43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}</w:t>
      </w:r>
    </w:p>
    <w:p w14:paraId="31A8DCD9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}</w:t>
      </w:r>
    </w:p>
    <w:p w14:paraId="362D47C0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02265F34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Update.addAll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Map.values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151F0830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6289D90D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update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Update,false</w:t>
      </w:r>
      <w:proofErr w:type="spellEnd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D58C0BB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0E6AD30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</w:p>
    <w:p w14:paraId="1C8EC974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2CD337C4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3E0F1EC3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global void </w:t>
      </w:r>
      <w:proofErr w:type="gram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nish(</w:t>
      </w:r>
      <w:proofErr w:type="spellStart"/>
      <w:proofErr w:type="gram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Context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BC){</w:t>
      </w:r>
    </w:p>
    <w:p w14:paraId="651C0065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</w:t>
      </w: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proofErr w:type="spellStart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debug</w:t>
      </w:r>
      <w:proofErr w:type="spellEnd"/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'#count = '+count); </w:t>
      </w:r>
    </w:p>
    <w:p w14:paraId="7E480F8F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2D89DE3B" w14:textId="77777777" w:rsidR="008A07B4" w:rsidRP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925DBED" w14:textId="54AEFDC2" w:rsidR="004915CF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8A07B4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5849E174" w14:textId="255B0126" w:rsid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F47D8C3" w14:textId="72536F07" w:rsid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5D7569C" w14:textId="77777777" w:rsidR="008A07B4" w:rsidRDefault="008A07B4" w:rsidP="008A07B4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3003490" w14:textId="09ED37B5" w:rsidR="00FA7FEE" w:rsidRDefault="00FA7FE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C7EC17D" w14:textId="55D1D517" w:rsidR="00FA7FEE" w:rsidRDefault="00FA7FEE" w:rsidP="00EC3F7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D4807F9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2F66B9B8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ContactAccountTes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12EF8EA7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B406919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</w:t>
      </w:r>
    </w:p>
    <w:p w14:paraId="410CA20C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CB18885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withDescriptionMetho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61CF07D8" w14:textId="46CA1D04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</w:t>
      </w: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, Description=’Babu’</w:t>
      </w: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E6CC5C7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0DEC5B1B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F6FDF4B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Contact&gt;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Contact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1D61AD6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nteger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1;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lt;=200;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+){</w:t>
      </w:r>
    </w:p>
    <w:p w14:paraId="4DD04E5F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Contact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Name='Bunty'+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astName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Modi'+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B5B690E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ad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0CDA1010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24A6DE5A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0ACE070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732AF5F0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,false</w:t>
      </w:r>
      <w:proofErr w:type="spellEnd"/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229DC71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2AFAB664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6F33DDE9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artTes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33D52DB4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executeBatch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new </w:t>
      </w:r>
      <w:proofErr w:type="spellStart"/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ContactAccoun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, 200);</w:t>
      </w:r>
    </w:p>
    <w:p w14:paraId="14472830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opTes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08DD6C18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3188801A" w14:textId="20E14546" w:rsid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7D2B6019" w14:textId="04129ED7" w:rsid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964460B" w14:textId="76DFE6B7" w:rsid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2C5FC5C" w14:textId="160AA39F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</w:t>
      </w:r>
      <w:proofErr w:type="spellStart"/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with</w:t>
      </w: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ut</w:t>
      </w: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scriptionMetho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706F2D63" w14:textId="701A9982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);</w:t>
      </w:r>
    </w:p>
    <w:p w14:paraId="742D123E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0021C84B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    </w:t>
      </w:r>
    </w:p>
    <w:p w14:paraId="2B0D8AC9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Contact&gt;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Contact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1921AEF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nteger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1;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&lt;=200;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++){</w:t>
      </w:r>
    </w:p>
    <w:p w14:paraId="1D2029DA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Contact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Name='Bunty'+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astName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Modi'+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75F260AA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add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6E735D1B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5AC7BEAE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BEB0C60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43469FAF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,false</w:t>
      </w:r>
      <w:proofErr w:type="spellEnd"/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0768CA21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5A1F0763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736B5207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artTes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7736DA6A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ab/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executeBatch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new </w:t>
      </w:r>
      <w:proofErr w:type="spellStart"/>
      <w:proofErr w:type="gram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ContactAccoun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, 200);</w:t>
      </w:r>
    </w:p>
    <w:p w14:paraId="0E6608BA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opTest</w:t>
      </w:r>
      <w:proofErr w:type="spellEnd"/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7B69708E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170FDF24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06A2E8B4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CA745CD" w14:textId="77777777" w:rsidR="00FA7FEE" w:rsidRP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6DE8B6C8" w14:textId="2D431EAE" w:rsidR="00FA7FEE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FA7FEE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02FCC1AC" w14:textId="359E8966" w:rsidR="00FA7FEE" w:rsidRDefault="00FA7FEE" w:rsidP="00FA7FEE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5DE4379" w14:textId="2ACF4CF4" w:rsidR="00043F4A" w:rsidRDefault="00043F4A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E5C66DE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global class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Contac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implements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lt;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Objec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 {</w:t>
      </w:r>
    </w:p>
    <w:p w14:paraId="39E341FE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E67841D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global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QueryLocator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tart(</w:t>
      </w:r>
      <w:proofErr w:type="spellStart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Contex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BC){</w:t>
      </w:r>
    </w:p>
    <w:p w14:paraId="44443A61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return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getQueryLocator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'select id, </w:t>
      </w:r>
      <w:proofErr w:type="spellStart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adSource,Account.Type</w:t>
      </w:r>
      <w:proofErr w:type="spellEnd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Contact where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.Typ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 \'Prospect\' or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.Typ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 \'Other\'  ');</w:t>
      </w:r>
    </w:p>
    <w:p w14:paraId="08808005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44BBFF0E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7B34A19C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global void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xecute(</w:t>
      </w:r>
      <w:proofErr w:type="spellStart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Contex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BC, List&lt;Contact&gt;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){ </w:t>
      </w:r>
    </w:p>
    <w:p w14:paraId="2D28E29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489C40D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0432F09B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Contact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31452188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.Typ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='Prospect'){</w:t>
      </w:r>
    </w:p>
    <w:p w14:paraId="4424333A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LeadSourc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'Web';</w:t>
      </w:r>
    </w:p>
    <w:p w14:paraId="3BCE033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}</w:t>
      </w:r>
    </w:p>
    <w:p w14:paraId="695E82A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else{</w:t>
      </w:r>
      <w:proofErr w:type="gramEnd"/>
    </w:p>
    <w:p w14:paraId="69C78F3E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spellStart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Account.Typ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='Other'){</w:t>
      </w:r>
    </w:p>
    <w:p w14:paraId="27CF356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.LeadSourc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'Phone Inquiry';</w:t>
      </w:r>
    </w:p>
    <w:p w14:paraId="5340C89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}</w:t>
      </w:r>
    </w:p>
    <w:p w14:paraId="775C6C0C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}</w:t>
      </w:r>
    </w:p>
    <w:p w14:paraId="2FA9F9BA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}</w:t>
      </w:r>
    </w:p>
    <w:p w14:paraId="26DE27AB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</w:p>
    <w:p w14:paraId="33A48F75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updat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,false</w:t>
      </w:r>
      <w:proofErr w:type="spellEnd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B204828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307CF967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4578BA36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438C82A2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}</w:t>
      </w:r>
    </w:p>
    <w:p w14:paraId="007C529A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3C7997F1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FC6C2A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global void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nish(</w:t>
      </w:r>
      <w:proofErr w:type="spellStart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BatchableContex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BC){</w:t>
      </w:r>
    </w:p>
    <w:p w14:paraId="27267EA0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AD48091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6DC7F7DE" w14:textId="777791DF" w:rsidR="00043F4A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412400B0" w14:textId="1D3B3057" w:rsid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2BA2944" w14:textId="3ACDB6E6" w:rsid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0EE5AF2" w14:textId="5323A1AC" w:rsid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C281FD8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7A5A59BD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ContactTes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7731914E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3A0620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@isTest</w:t>
      </w:r>
    </w:p>
    <w:p w14:paraId="7ADDC11E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void </w:t>
      </w:r>
      <w:proofErr w:type="spellStart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LeadSourceUpdat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2846918A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, Type='Prospect');</w:t>
      </w:r>
    </w:p>
    <w:p w14:paraId="364A1581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5327BC72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6753F4D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Contact&gt;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Contact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B0A374D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nteger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0;i&lt;200;i++){</w:t>
      </w:r>
    </w:p>
    <w:p w14:paraId="61F86601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Contact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Name='Alex'+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astNam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Shah'+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116E16D2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add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76E43B1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6C27A920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489029EF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5DA592A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,false</w:t>
      </w:r>
      <w:proofErr w:type="spellEnd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33F83942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54B966FA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67B06207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artTes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74ADA53E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Contac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BatchAccCon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spellStart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Contac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4A941A5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executeBatch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objBatchAccCon,200);</w:t>
      </w:r>
    </w:p>
    <w:p w14:paraId="2C48362D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opTes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69533104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78C4A0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List&lt;Contact&gt;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Returned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[select id,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adSourc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Contact where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adSourc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Web' and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: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;</w:t>
      </w:r>
    </w:p>
    <w:p w14:paraId="1C00FE1C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200,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Returned.siz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6D212C8B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2CB6CF6D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 </w:t>
      </w:r>
    </w:p>
    <w:p w14:paraId="7C40570B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4B584804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4CFA795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@isTest</w:t>
      </w:r>
    </w:p>
    <w:p w14:paraId="7D5CC8B4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void </w:t>
      </w:r>
      <w:proofErr w:type="spellStart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LeadSourceOtherUpdat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6B8CAFD4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Cinemax', Type='Other');</w:t>
      </w:r>
    </w:p>
    <w:p w14:paraId="0F423D66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7B3A1C63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7F5FF3DA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List&lt;Contact&gt;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Contact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1F1AF5FF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nteger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0;i&lt;200;i++){</w:t>
      </w:r>
    </w:p>
    <w:p w14:paraId="685BFE97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Contact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Name='Alex'+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astNam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Shah'+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2C42E795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add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1DBB1B38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2E0FEFE3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472A850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</w:t>
      </w:r>
    </w:p>
    <w:p w14:paraId="2DAFDE87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,false</w:t>
      </w:r>
      <w:proofErr w:type="spellEnd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EF8B63C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367409CB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artTes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1CA87D1A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Contac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BatchAccCon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spellStart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BatchAccountContac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06D40572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executeBatch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objBatchAccCon,200);</w:t>
      </w:r>
    </w:p>
    <w:p w14:paraId="0EE1A655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.stopTest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01B6BC0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5A585EBD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List&lt;Contact&gt;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Returned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[select id,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adSourc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Contact where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eadSourc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='Phone Inquiry' and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proofErr w:type="gram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: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proofErr w:type="gram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];</w:t>
      </w:r>
    </w:p>
    <w:p w14:paraId="0B375EB8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System.assertEquals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(200, </w:t>
      </w:r>
      <w:proofErr w:type="spellStart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Returned.size</w:t>
      </w:r>
      <w:proofErr w:type="spellEnd"/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;</w:t>
      </w:r>
    </w:p>
    <w:p w14:paraId="66396C18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43F4B7D9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 </w:t>
      </w:r>
    </w:p>
    <w:p w14:paraId="1E3DE596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479D7898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7F283588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449AAC33" w14:textId="77777777" w:rsidR="00AF54E8" w:rsidRP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</w:t>
      </w:r>
    </w:p>
    <w:p w14:paraId="18FE2053" w14:textId="5EE7373B" w:rsid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AF54E8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673ECCA4" w14:textId="6F3D933B" w:rsid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8462E9A" w14:textId="7DE73256" w:rsidR="00AF54E8" w:rsidRDefault="00AF54E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98317F0" w14:textId="253A0E0F" w:rsidR="002715A8" w:rsidRDefault="002715A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F3A0DF2" w14:textId="28D28E83" w:rsidR="002715A8" w:rsidRDefault="002715A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=======================\\</w:t>
      </w:r>
    </w:p>
    <w:p w14:paraId="30B209DD" w14:textId="393127B2" w:rsidR="002715A8" w:rsidRDefault="002715A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DCCAB49" w14:textId="2356B237" w:rsidR="002715A8" w:rsidRDefault="002715A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VF Ka Update Wala:</w:t>
      </w:r>
    </w:p>
    <w:p w14:paraId="4FFFA173" w14:textId="1CE19ED5" w:rsidR="005B1BDF" w:rsidRDefault="005B1BDF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69713FE" w14:textId="3CE6BD1B" w:rsidR="005B1BDF" w:rsidRDefault="005B1BDF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6DB630A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ContactVF_CX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0973635B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AB7630A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List&lt;Account&gt;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get; set;}</w:t>
      </w:r>
    </w:p>
    <w:p w14:paraId="585F4D53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B26490F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ContactVF_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X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exPages.StandardController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controller) {</w:t>
      </w:r>
    </w:p>
    <w:p w14:paraId="66CDB178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</w:t>
      </w:r>
      <w:proofErr w:type="spellStart"/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=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[select Name, (select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Name,LastName,Salutation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from Contacts) from Account where Name like 'P%' order by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reatedDate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esc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LIMIT 4];</w:t>
      </w:r>
    </w:p>
    <w:p w14:paraId="7C1E2D72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2CC25AFD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37295708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void </w:t>
      </w:r>
      <w:proofErr w:type="spellStart"/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updateRecords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47FC8D72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  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.isEmpty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</w:t>
      </w:r>
    </w:p>
    <w:p w14:paraId="3ECB2974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lastRenderedPageBreak/>
        <w:t xml:space="preserve">                           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update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,false</w:t>
      </w:r>
      <w:proofErr w:type="spellEnd"/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 //Account Update</w:t>
      </w:r>
    </w:p>
    <w:p w14:paraId="13021538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</w:t>
      </w:r>
    </w:p>
    <w:p w14:paraId="51F4C329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// Contact Update Start</w:t>
      </w:r>
    </w:p>
    <w:p w14:paraId="35EFD01D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List&lt;Contact&gt;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Contact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C0FC8AB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49223B0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Account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: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List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{</w:t>
      </w:r>
    </w:p>
    <w:p w14:paraId="456FC911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           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addAll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Contacts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6C815881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}</w:t>
      </w:r>
    </w:p>
    <w:p w14:paraId="392D4A12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</w:t>
      </w:r>
    </w:p>
    <w:p w14:paraId="197F5C19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</w:t>
      </w:r>
    </w:p>
    <w:p w14:paraId="45FCF077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           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update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,false</w:t>
      </w:r>
      <w:proofErr w:type="spellEnd"/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13A1E6B7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//Contact Update End                    </w:t>
      </w:r>
    </w:p>
    <w:p w14:paraId="451CBA05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7A192CDA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7AF199BC" w14:textId="07917A2F" w:rsid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730918DD" w14:textId="3F0BD48A" w:rsid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43E58E85" w14:textId="58995CBB" w:rsid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E8758AA" w14:textId="7961265B" w:rsid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5EF671EF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@isTest</w:t>
      </w:r>
    </w:p>
    <w:p w14:paraId="2F7DCFB7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public class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ContactVF_CXTest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{</w:t>
      </w:r>
    </w:p>
    <w:p w14:paraId="08967CEB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0430A42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public static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testMethod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void testMethod1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{</w:t>
      </w:r>
      <w:proofErr w:type="gramEnd"/>
    </w:p>
    <w:p w14:paraId="76ED3301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Account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Name='Popcorn');</w:t>
      </w:r>
    </w:p>
    <w:p w14:paraId="04CAB3F0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insert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;</w:t>
      </w:r>
    </w:p>
    <w:p w14:paraId="6F65BA5A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2CAB096E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List&lt;Contact&gt;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List&lt;Contact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&gt;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389588D1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or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Integer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0;i&lt;200;i++){</w:t>
      </w:r>
    </w:p>
    <w:p w14:paraId="5BAE9B2E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Contact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act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FirstName='Alex'+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LastName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'Shah'+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,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Id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=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.Id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54842B12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add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Con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6D7538F0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45164281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2021753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if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!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.isEmpty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){</w:t>
      </w:r>
    </w:p>
    <w:p w14:paraId="25457111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   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Database.insert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List,false</w:t>
      </w:r>
      <w:proofErr w:type="spellEnd"/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740F6F91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}</w:t>
      </w:r>
    </w:p>
    <w:p w14:paraId="0F380F15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74A7406A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exPages.StandardController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controller = new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pexPages.StandardController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);</w:t>
      </w:r>
    </w:p>
    <w:p w14:paraId="4F5F0DA8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0C9BB648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ContactVF_CX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ountContactVF_CX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= new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AccountContactVF_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X</w:t>
      </w:r>
      <w:proofErr w:type="spell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</w:t>
      </w:r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ontroller);</w:t>
      </w:r>
    </w:p>
    <w:p w14:paraId="4CACB03D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7F1E3F6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  <w:proofErr w:type="spell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objAccountContactVF_</w:t>
      </w:r>
      <w:proofErr w:type="gramStart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CX.updateRecords</w:t>
      </w:r>
      <w:proofErr w:type="spellEnd"/>
      <w:proofErr w:type="gramEnd"/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();</w:t>
      </w:r>
    </w:p>
    <w:p w14:paraId="35C31901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    </w:t>
      </w:r>
    </w:p>
    <w:p w14:paraId="18A2FD87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3FE4E66E" w14:textId="77777777" w:rsidR="005B1BDF" w:rsidRP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 xml:space="preserve">    }</w:t>
      </w:r>
    </w:p>
    <w:p w14:paraId="1F095E88" w14:textId="1196458B" w:rsid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  <w:r w:rsidRPr="005B1BDF"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  <w:t>}</w:t>
      </w:r>
    </w:p>
    <w:p w14:paraId="4CF6B18C" w14:textId="2F062FB6" w:rsidR="005B1BDF" w:rsidRDefault="005B1BDF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1B612985" w14:textId="798282F8" w:rsidR="005B1BDF" w:rsidRDefault="005B1BDF" w:rsidP="005B1BDF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597129F" w14:textId="77777777" w:rsidR="001A51C3" w:rsidRDefault="001A51C3" w:rsidP="005B1BDF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20C5F701" w14:textId="65A1B7C1" w:rsidR="002715A8" w:rsidRDefault="002715A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08135184" w14:textId="77777777" w:rsidR="002715A8" w:rsidRDefault="002715A8" w:rsidP="00AF54E8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p w14:paraId="6B762200" w14:textId="77777777" w:rsidR="00FA7FEE" w:rsidRPr="005B12AA" w:rsidRDefault="00FA7FEE" w:rsidP="00FA7FEE">
      <w:pPr>
        <w:spacing w:after="0" w:line="240" w:lineRule="auto"/>
        <w:rPr>
          <w:rFonts w:ascii="Arial" w:hAnsi="Arial" w:cs="Arial"/>
          <w:color w:val="000000" w:themeColor="text1"/>
          <w:spacing w:val="4"/>
          <w:sz w:val="18"/>
          <w:szCs w:val="18"/>
          <w:shd w:val="clear" w:color="auto" w:fill="FFFFFF"/>
        </w:rPr>
      </w:pPr>
    </w:p>
    <w:sectPr w:rsidR="00FA7FEE" w:rsidRPr="005B12AA" w:rsidSect="00C51D0D">
      <w:headerReference w:type="default" r:id="rId9"/>
      <w:foot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7CA8" w14:textId="77777777" w:rsidR="00840179" w:rsidRDefault="00840179" w:rsidP="00B70C43">
      <w:pPr>
        <w:spacing w:after="0" w:line="240" w:lineRule="auto"/>
      </w:pPr>
      <w:r>
        <w:separator/>
      </w:r>
    </w:p>
  </w:endnote>
  <w:endnote w:type="continuationSeparator" w:id="0">
    <w:p w14:paraId="1B452E8F" w14:textId="77777777" w:rsidR="00840179" w:rsidRDefault="00840179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7C46" w14:textId="77777777" w:rsidR="00840179" w:rsidRDefault="00840179" w:rsidP="00B70C43">
      <w:pPr>
        <w:spacing w:after="0" w:line="240" w:lineRule="auto"/>
      </w:pPr>
      <w:r>
        <w:separator/>
      </w:r>
    </w:p>
  </w:footnote>
  <w:footnote w:type="continuationSeparator" w:id="0">
    <w:p w14:paraId="725D5EFD" w14:textId="77777777" w:rsidR="00840179" w:rsidRDefault="00840179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840179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7F64"/>
    <w:multiLevelType w:val="hybridMultilevel"/>
    <w:tmpl w:val="04EC31F8"/>
    <w:lvl w:ilvl="0" w:tplc="DA8CAD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DE5"/>
    <w:rsid w:val="000017A4"/>
    <w:rsid w:val="00005C83"/>
    <w:rsid w:val="00006A25"/>
    <w:rsid w:val="00010085"/>
    <w:rsid w:val="000123CE"/>
    <w:rsid w:val="000129EC"/>
    <w:rsid w:val="0001318E"/>
    <w:rsid w:val="0001336A"/>
    <w:rsid w:val="00013664"/>
    <w:rsid w:val="0001366C"/>
    <w:rsid w:val="00017572"/>
    <w:rsid w:val="00021EB9"/>
    <w:rsid w:val="0002244B"/>
    <w:rsid w:val="00026E86"/>
    <w:rsid w:val="00031D15"/>
    <w:rsid w:val="00032596"/>
    <w:rsid w:val="0003317C"/>
    <w:rsid w:val="00036585"/>
    <w:rsid w:val="00037ED1"/>
    <w:rsid w:val="000407C1"/>
    <w:rsid w:val="00041C4E"/>
    <w:rsid w:val="00042C7D"/>
    <w:rsid w:val="00043F4A"/>
    <w:rsid w:val="0004723E"/>
    <w:rsid w:val="00050D07"/>
    <w:rsid w:val="00052A56"/>
    <w:rsid w:val="000549AF"/>
    <w:rsid w:val="00055068"/>
    <w:rsid w:val="00056AAA"/>
    <w:rsid w:val="00056F40"/>
    <w:rsid w:val="00057528"/>
    <w:rsid w:val="0005796F"/>
    <w:rsid w:val="00060E9D"/>
    <w:rsid w:val="00064C7A"/>
    <w:rsid w:val="00066EDE"/>
    <w:rsid w:val="00070367"/>
    <w:rsid w:val="00072B29"/>
    <w:rsid w:val="000734D5"/>
    <w:rsid w:val="0007438F"/>
    <w:rsid w:val="00076DAF"/>
    <w:rsid w:val="00077637"/>
    <w:rsid w:val="000800F5"/>
    <w:rsid w:val="000856C6"/>
    <w:rsid w:val="000865BD"/>
    <w:rsid w:val="00086724"/>
    <w:rsid w:val="00087AC3"/>
    <w:rsid w:val="00087FDC"/>
    <w:rsid w:val="00094271"/>
    <w:rsid w:val="00094F47"/>
    <w:rsid w:val="00094F5C"/>
    <w:rsid w:val="000A1530"/>
    <w:rsid w:val="000A3025"/>
    <w:rsid w:val="000A3665"/>
    <w:rsid w:val="000A5869"/>
    <w:rsid w:val="000B0846"/>
    <w:rsid w:val="000B2509"/>
    <w:rsid w:val="000B35BC"/>
    <w:rsid w:val="000B4A9F"/>
    <w:rsid w:val="000B4EC8"/>
    <w:rsid w:val="000B5BFC"/>
    <w:rsid w:val="000B7B3B"/>
    <w:rsid w:val="000C0571"/>
    <w:rsid w:val="000D3A36"/>
    <w:rsid w:val="000D6233"/>
    <w:rsid w:val="000D62D4"/>
    <w:rsid w:val="000E09DD"/>
    <w:rsid w:val="000E2B99"/>
    <w:rsid w:val="000E394B"/>
    <w:rsid w:val="000E516D"/>
    <w:rsid w:val="000E60B6"/>
    <w:rsid w:val="000E633C"/>
    <w:rsid w:val="000F2C63"/>
    <w:rsid w:val="000F3A40"/>
    <w:rsid w:val="000F7084"/>
    <w:rsid w:val="000F7476"/>
    <w:rsid w:val="000F78EA"/>
    <w:rsid w:val="001016AE"/>
    <w:rsid w:val="00104524"/>
    <w:rsid w:val="001045F5"/>
    <w:rsid w:val="0010769C"/>
    <w:rsid w:val="00107F6E"/>
    <w:rsid w:val="00110AB9"/>
    <w:rsid w:val="00112B25"/>
    <w:rsid w:val="00113299"/>
    <w:rsid w:val="00115059"/>
    <w:rsid w:val="0011755A"/>
    <w:rsid w:val="0012145E"/>
    <w:rsid w:val="00125BEB"/>
    <w:rsid w:val="00130C5B"/>
    <w:rsid w:val="001345EB"/>
    <w:rsid w:val="00140030"/>
    <w:rsid w:val="00143BB2"/>
    <w:rsid w:val="00143CB4"/>
    <w:rsid w:val="00144B98"/>
    <w:rsid w:val="001450D0"/>
    <w:rsid w:val="00146839"/>
    <w:rsid w:val="0015126D"/>
    <w:rsid w:val="001534BD"/>
    <w:rsid w:val="00162BDF"/>
    <w:rsid w:val="00163FCD"/>
    <w:rsid w:val="001652D8"/>
    <w:rsid w:val="00166377"/>
    <w:rsid w:val="001731B7"/>
    <w:rsid w:val="0017328E"/>
    <w:rsid w:val="00174065"/>
    <w:rsid w:val="001769FA"/>
    <w:rsid w:val="00176EDA"/>
    <w:rsid w:val="00180DFC"/>
    <w:rsid w:val="00181248"/>
    <w:rsid w:val="00181468"/>
    <w:rsid w:val="0018493D"/>
    <w:rsid w:val="00185D76"/>
    <w:rsid w:val="00187955"/>
    <w:rsid w:val="001927FF"/>
    <w:rsid w:val="0019280A"/>
    <w:rsid w:val="00195157"/>
    <w:rsid w:val="0019516F"/>
    <w:rsid w:val="001970E4"/>
    <w:rsid w:val="001A0267"/>
    <w:rsid w:val="001A0427"/>
    <w:rsid w:val="001A2E10"/>
    <w:rsid w:val="001A2F25"/>
    <w:rsid w:val="001A44AD"/>
    <w:rsid w:val="001A51C3"/>
    <w:rsid w:val="001A5655"/>
    <w:rsid w:val="001B02D6"/>
    <w:rsid w:val="001B034D"/>
    <w:rsid w:val="001B2189"/>
    <w:rsid w:val="001C0D59"/>
    <w:rsid w:val="001C1415"/>
    <w:rsid w:val="001C1AB3"/>
    <w:rsid w:val="001C3694"/>
    <w:rsid w:val="001C3FFC"/>
    <w:rsid w:val="001D36DB"/>
    <w:rsid w:val="001D490B"/>
    <w:rsid w:val="001D4B8F"/>
    <w:rsid w:val="001E11C8"/>
    <w:rsid w:val="001E1E05"/>
    <w:rsid w:val="001E2AEF"/>
    <w:rsid w:val="001E3FE7"/>
    <w:rsid w:val="001F0881"/>
    <w:rsid w:val="001F31B9"/>
    <w:rsid w:val="002027B8"/>
    <w:rsid w:val="00205A67"/>
    <w:rsid w:val="00206006"/>
    <w:rsid w:val="002071AD"/>
    <w:rsid w:val="0021057E"/>
    <w:rsid w:val="00217939"/>
    <w:rsid w:val="00220DF1"/>
    <w:rsid w:val="002238A3"/>
    <w:rsid w:val="00224842"/>
    <w:rsid w:val="002254FA"/>
    <w:rsid w:val="002303DF"/>
    <w:rsid w:val="00236030"/>
    <w:rsid w:val="00240151"/>
    <w:rsid w:val="00240B65"/>
    <w:rsid w:val="002420AF"/>
    <w:rsid w:val="00242D5B"/>
    <w:rsid w:val="00243029"/>
    <w:rsid w:val="00250CCA"/>
    <w:rsid w:val="002513FA"/>
    <w:rsid w:val="00253C86"/>
    <w:rsid w:val="0025499E"/>
    <w:rsid w:val="00254FBE"/>
    <w:rsid w:val="00257760"/>
    <w:rsid w:val="002616B2"/>
    <w:rsid w:val="0026176E"/>
    <w:rsid w:val="00263F2C"/>
    <w:rsid w:val="002641FB"/>
    <w:rsid w:val="002663F6"/>
    <w:rsid w:val="00266AE9"/>
    <w:rsid w:val="00266D31"/>
    <w:rsid w:val="002715A8"/>
    <w:rsid w:val="00275233"/>
    <w:rsid w:val="00280CB8"/>
    <w:rsid w:val="00280E7C"/>
    <w:rsid w:val="00284459"/>
    <w:rsid w:val="002866AC"/>
    <w:rsid w:val="00290AEC"/>
    <w:rsid w:val="00294481"/>
    <w:rsid w:val="002A0635"/>
    <w:rsid w:val="002A328F"/>
    <w:rsid w:val="002A3E87"/>
    <w:rsid w:val="002A4650"/>
    <w:rsid w:val="002A4C72"/>
    <w:rsid w:val="002A599B"/>
    <w:rsid w:val="002B1822"/>
    <w:rsid w:val="002B4558"/>
    <w:rsid w:val="002B50A8"/>
    <w:rsid w:val="002B5EC7"/>
    <w:rsid w:val="002C073B"/>
    <w:rsid w:val="002C47B8"/>
    <w:rsid w:val="002C586A"/>
    <w:rsid w:val="002C5E1F"/>
    <w:rsid w:val="002C6FB3"/>
    <w:rsid w:val="002C7375"/>
    <w:rsid w:val="002C761D"/>
    <w:rsid w:val="002C7F68"/>
    <w:rsid w:val="002D0201"/>
    <w:rsid w:val="002D09E8"/>
    <w:rsid w:val="002D10C5"/>
    <w:rsid w:val="002D1BE9"/>
    <w:rsid w:val="002D26DD"/>
    <w:rsid w:val="002D2AFC"/>
    <w:rsid w:val="002D2FA4"/>
    <w:rsid w:val="002E045D"/>
    <w:rsid w:val="002E0E62"/>
    <w:rsid w:val="002E4168"/>
    <w:rsid w:val="002E52B0"/>
    <w:rsid w:val="002E53EE"/>
    <w:rsid w:val="002E7049"/>
    <w:rsid w:val="002F017B"/>
    <w:rsid w:val="002F0374"/>
    <w:rsid w:val="002F049E"/>
    <w:rsid w:val="002F0817"/>
    <w:rsid w:val="002F0F0A"/>
    <w:rsid w:val="002F25DC"/>
    <w:rsid w:val="002F2CEB"/>
    <w:rsid w:val="002F448C"/>
    <w:rsid w:val="002F6647"/>
    <w:rsid w:val="002F6DD1"/>
    <w:rsid w:val="002F796C"/>
    <w:rsid w:val="003005B9"/>
    <w:rsid w:val="00301F9D"/>
    <w:rsid w:val="0030275B"/>
    <w:rsid w:val="00305333"/>
    <w:rsid w:val="00307305"/>
    <w:rsid w:val="00312F52"/>
    <w:rsid w:val="003158BD"/>
    <w:rsid w:val="003165B2"/>
    <w:rsid w:val="00317CCE"/>
    <w:rsid w:val="003208AB"/>
    <w:rsid w:val="00324E39"/>
    <w:rsid w:val="00325B3E"/>
    <w:rsid w:val="0032739F"/>
    <w:rsid w:val="003275F2"/>
    <w:rsid w:val="00330C48"/>
    <w:rsid w:val="00336A8A"/>
    <w:rsid w:val="00336C66"/>
    <w:rsid w:val="003419B4"/>
    <w:rsid w:val="003429C0"/>
    <w:rsid w:val="00342AFB"/>
    <w:rsid w:val="00343433"/>
    <w:rsid w:val="003448BD"/>
    <w:rsid w:val="00344C8F"/>
    <w:rsid w:val="003459A4"/>
    <w:rsid w:val="00347697"/>
    <w:rsid w:val="00356DBB"/>
    <w:rsid w:val="00357A30"/>
    <w:rsid w:val="00365699"/>
    <w:rsid w:val="00365784"/>
    <w:rsid w:val="00371184"/>
    <w:rsid w:val="00371186"/>
    <w:rsid w:val="00372EFF"/>
    <w:rsid w:val="00384A22"/>
    <w:rsid w:val="00384E12"/>
    <w:rsid w:val="00385931"/>
    <w:rsid w:val="00390E6B"/>
    <w:rsid w:val="0039176B"/>
    <w:rsid w:val="003923E5"/>
    <w:rsid w:val="0039439F"/>
    <w:rsid w:val="0039451C"/>
    <w:rsid w:val="0039481C"/>
    <w:rsid w:val="003961D7"/>
    <w:rsid w:val="00396AC1"/>
    <w:rsid w:val="0039780D"/>
    <w:rsid w:val="00397D05"/>
    <w:rsid w:val="003A20CD"/>
    <w:rsid w:val="003A3BA6"/>
    <w:rsid w:val="003A3DF2"/>
    <w:rsid w:val="003A57D2"/>
    <w:rsid w:val="003A5F02"/>
    <w:rsid w:val="003A792F"/>
    <w:rsid w:val="003A7B25"/>
    <w:rsid w:val="003B1D1B"/>
    <w:rsid w:val="003B715A"/>
    <w:rsid w:val="003B756E"/>
    <w:rsid w:val="003B78D8"/>
    <w:rsid w:val="003B7E0C"/>
    <w:rsid w:val="003C135C"/>
    <w:rsid w:val="003C3810"/>
    <w:rsid w:val="003C3F1C"/>
    <w:rsid w:val="003C4116"/>
    <w:rsid w:val="003C4482"/>
    <w:rsid w:val="003C4F05"/>
    <w:rsid w:val="003C4FD0"/>
    <w:rsid w:val="003C65C1"/>
    <w:rsid w:val="003C7360"/>
    <w:rsid w:val="003D0BB0"/>
    <w:rsid w:val="003D21C2"/>
    <w:rsid w:val="003D34CA"/>
    <w:rsid w:val="003D403F"/>
    <w:rsid w:val="003D6243"/>
    <w:rsid w:val="003E182B"/>
    <w:rsid w:val="003E19B3"/>
    <w:rsid w:val="003E2313"/>
    <w:rsid w:val="003E2F11"/>
    <w:rsid w:val="003E33EB"/>
    <w:rsid w:val="003E43E4"/>
    <w:rsid w:val="003E5793"/>
    <w:rsid w:val="003E63E9"/>
    <w:rsid w:val="003F1F28"/>
    <w:rsid w:val="003F234A"/>
    <w:rsid w:val="003F5589"/>
    <w:rsid w:val="0040018F"/>
    <w:rsid w:val="004010CF"/>
    <w:rsid w:val="0040159E"/>
    <w:rsid w:val="004046EE"/>
    <w:rsid w:val="00406785"/>
    <w:rsid w:val="00410C2E"/>
    <w:rsid w:val="00413794"/>
    <w:rsid w:val="0041538B"/>
    <w:rsid w:val="00415BD8"/>
    <w:rsid w:val="0041602E"/>
    <w:rsid w:val="004160DF"/>
    <w:rsid w:val="00417571"/>
    <w:rsid w:val="00417E17"/>
    <w:rsid w:val="004231D3"/>
    <w:rsid w:val="00432C8E"/>
    <w:rsid w:val="00433D31"/>
    <w:rsid w:val="0044114C"/>
    <w:rsid w:val="00442936"/>
    <w:rsid w:val="0044341C"/>
    <w:rsid w:val="0044589B"/>
    <w:rsid w:val="00445E2D"/>
    <w:rsid w:val="00446775"/>
    <w:rsid w:val="00446887"/>
    <w:rsid w:val="00450337"/>
    <w:rsid w:val="00452B80"/>
    <w:rsid w:val="004555EB"/>
    <w:rsid w:val="004570F6"/>
    <w:rsid w:val="004602E1"/>
    <w:rsid w:val="00461651"/>
    <w:rsid w:val="00461BEF"/>
    <w:rsid w:val="0046259E"/>
    <w:rsid w:val="0046471B"/>
    <w:rsid w:val="004651C8"/>
    <w:rsid w:val="004773F0"/>
    <w:rsid w:val="0048061A"/>
    <w:rsid w:val="00481E83"/>
    <w:rsid w:val="00485709"/>
    <w:rsid w:val="004915CF"/>
    <w:rsid w:val="00494A6A"/>
    <w:rsid w:val="0049524A"/>
    <w:rsid w:val="004A0B07"/>
    <w:rsid w:val="004A0F35"/>
    <w:rsid w:val="004A272F"/>
    <w:rsid w:val="004A37AC"/>
    <w:rsid w:val="004A3879"/>
    <w:rsid w:val="004A3BAB"/>
    <w:rsid w:val="004A3D1B"/>
    <w:rsid w:val="004A4C56"/>
    <w:rsid w:val="004A5027"/>
    <w:rsid w:val="004A7E2F"/>
    <w:rsid w:val="004B0028"/>
    <w:rsid w:val="004B0776"/>
    <w:rsid w:val="004B09AA"/>
    <w:rsid w:val="004B10BA"/>
    <w:rsid w:val="004B11D4"/>
    <w:rsid w:val="004B2257"/>
    <w:rsid w:val="004B2FBF"/>
    <w:rsid w:val="004B4FEE"/>
    <w:rsid w:val="004C072C"/>
    <w:rsid w:val="004C0A90"/>
    <w:rsid w:val="004D0F81"/>
    <w:rsid w:val="004D649D"/>
    <w:rsid w:val="004D6600"/>
    <w:rsid w:val="004E200B"/>
    <w:rsid w:val="004E2A21"/>
    <w:rsid w:val="004E2AF3"/>
    <w:rsid w:val="004E5A5C"/>
    <w:rsid w:val="004E7E4B"/>
    <w:rsid w:val="004F1CDA"/>
    <w:rsid w:val="004F3121"/>
    <w:rsid w:val="004F46C7"/>
    <w:rsid w:val="00500E34"/>
    <w:rsid w:val="0050558F"/>
    <w:rsid w:val="00507172"/>
    <w:rsid w:val="00507829"/>
    <w:rsid w:val="005116EE"/>
    <w:rsid w:val="005125C0"/>
    <w:rsid w:val="00513AF2"/>
    <w:rsid w:val="00514CEE"/>
    <w:rsid w:val="00520C73"/>
    <w:rsid w:val="00521C55"/>
    <w:rsid w:val="00522E9E"/>
    <w:rsid w:val="0052469A"/>
    <w:rsid w:val="00525AED"/>
    <w:rsid w:val="005263E5"/>
    <w:rsid w:val="00532302"/>
    <w:rsid w:val="00534E50"/>
    <w:rsid w:val="0053753E"/>
    <w:rsid w:val="00540340"/>
    <w:rsid w:val="00544404"/>
    <w:rsid w:val="00551CFC"/>
    <w:rsid w:val="00551F6A"/>
    <w:rsid w:val="00552B39"/>
    <w:rsid w:val="00555310"/>
    <w:rsid w:val="005574AC"/>
    <w:rsid w:val="00557B81"/>
    <w:rsid w:val="0056223A"/>
    <w:rsid w:val="00562DB3"/>
    <w:rsid w:val="00563535"/>
    <w:rsid w:val="00563BC9"/>
    <w:rsid w:val="00565563"/>
    <w:rsid w:val="0056599A"/>
    <w:rsid w:val="0056767F"/>
    <w:rsid w:val="005701DD"/>
    <w:rsid w:val="005744A1"/>
    <w:rsid w:val="005813A7"/>
    <w:rsid w:val="00581AEA"/>
    <w:rsid w:val="00582A6B"/>
    <w:rsid w:val="005858C8"/>
    <w:rsid w:val="00587035"/>
    <w:rsid w:val="0059009E"/>
    <w:rsid w:val="005907F0"/>
    <w:rsid w:val="00593E95"/>
    <w:rsid w:val="00596051"/>
    <w:rsid w:val="0059723F"/>
    <w:rsid w:val="00597B1D"/>
    <w:rsid w:val="005A1933"/>
    <w:rsid w:val="005A4390"/>
    <w:rsid w:val="005A5224"/>
    <w:rsid w:val="005A5947"/>
    <w:rsid w:val="005A5A34"/>
    <w:rsid w:val="005A7716"/>
    <w:rsid w:val="005B12AA"/>
    <w:rsid w:val="005B1BDF"/>
    <w:rsid w:val="005B5DE9"/>
    <w:rsid w:val="005B7AAE"/>
    <w:rsid w:val="005C0AD2"/>
    <w:rsid w:val="005C121B"/>
    <w:rsid w:val="005C4F2A"/>
    <w:rsid w:val="005D0B24"/>
    <w:rsid w:val="005D1345"/>
    <w:rsid w:val="005D157B"/>
    <w:rsid w:val="005D1CF2"/>
    <w:rsid w:val="005D545E"/>
    <w:rsid w:val="005D6CD0"/>
    <w:rsid w:val="005D6F09"/>
    <w:rsid w:val="005D7FBD"/>
    <w:rsid w:val="005E5AB3"/>
    <w:rsid w:val="005E7725"/>
    <w:rsid w:val="005E7D70"/>
    <w:rsid w:val="005F0501"/>
    <w:rsid w:val="005F441D"/>
    <w:rsid w:val="005F4481"/>
    <w:rsid w:val="005F62D5"/>
    <w:rsid w:val="00600115"/>
    <w:rsid w:val="006019A7"/>
    <w:rsid w:val="00601A3E"/>
    <w:rsid w:val="00601E18"/>
    <w:rsid w:val="00611121"/>
    <w:rsid w:val="006120B8"/>
    <w:rsid w:val="00613089"/>
    <w:rsid w:val="00613E5B"/>
    <w:rsid w:val="0061431B"/>
    <w:rsid w:val="006152F2"/>
    <w:rsid w:val="00616876"/>
    <w:rsid w:val="00622BEE"/>
    <w:rsid w:val="006245F4"/>
    <w:rsid w:val="006273AA"/>
    <w:rsid w:val="00627446"/>
    <w:rsid w:val="00627A52"/>
    <w:rsid w:val="00630DDA"/>
    <w:rsid w:val="00632372"/>
    <w:rsid w:val="00632B65"/>
    <w:rsid w:val="00634BED"/>
    <w:rsid w:val="0063637A"/>
    <w:rsid w:val="00636DF5"/>
    <w:rsid w:val="0063723A"/>
    <w:rsid w:val="0063755E"/>
    <w:rsid w:val="00640364"/>
    <w:rsid w:val="006470D2"/>
    <w:rsid w:val="00647D5A"/>
    <w:rsid w:val="00651BC8"/>
    <w:rsid w:val="0065271B"/>
    <w:rsid w:val="00654B1A"/>
    <w:rsid w:val="00654F59"/>
    <w:rsid w:val="00656BEE"/>
    <w:rsid w:val="006573CF"/>
    <w:rsid w:val="00661DFB"/>
    <w:rsid w:val="00662C75"/>
    <w:rsid w:val="00663508"/>
    <w:rsid w:val="00663FFC"/>
    <w:rsid w:val="00670B6F"/>
    <w:rsid w:val="00670E1F"/>
    <w:rsid w:val="00672FB9"/>
    <w:rsid w:val="00675846"/>
    <w:rsid w:val="006770EB"/>
    <w:rsid w:val="00680850"/>
    <w:rsid w:val="00683422"/>
    <w:rsid w:val="0068354C"/>
    <w:rsid w:val="006858B7"/>
    <w:rsid w:val="00691493"/>
    <w:rsid w:val="006942E3"/>
    <w:rsid w:val="006944FC"/>
    <w:rsid w:val="006952E4"/>
    <w:rsid w:val="006A0798"/>
    <w:rsid w:val="006A52ED"/>
    <w:rsid w:val="006B01D1"/>
    <w:rsid w:val="006B03B1"/>
    <w:rsid w:val="006B200A"/>
    <w:rsid w:val="006B42AD"/>
    <w:rsid w:val="006B7421"/>
    <w:rsid w:val="006B759A"/>
    <w:rsid w:val="006C35B1"/>
    <w:rsid w:val="006C477F"/>
    <w:rsid w:val="006D1B81"/>
    <w:rsid w:val="006D25FC"/>
    <w:rsid w:val="006D3B53"/>
    <w:rsid w:val="006D7C71"/>
    <w:rsid w:val="006E17D1"/>
    <w:rsid w:val="006E54E0"/>
    <w:rsid w:val="006E6253"/>
    <w:rsid w:val="006F18CB"/>
    <w:rsid w:val="006F25F0"/>
    <w:rsid w:val="006F2F8A"/>
    <w:rsid w:val="006F53E8"/>
    <w:rsid w:val="006F5889"/>
    <w:rsid w:val="0070246E"/>
    <w:rsid w:val="00705A17"/>
    <w:rsid w:val="00706CDB"/>
    <w:rsid w:val="0071119C"/>
    <w:rsid w:val="0071449C"/>
    <w:rsid w:val="00717186"/>
    <w:rsid w:val="00721C43"/>
    <w:rsid w:val="00722221"/>
    <w:rsid w:val="007229EF"/>
    <w:rsid w:val="00722F0A"/>
    <w:rsid w:val="00724BC6"/>
    <w:rsid w:val="00726AE7"/>
    <w:rsid w:val="007313E6"/>
    <w:rsid w:val="007343ED"/>
    <w:rsid w:val="00734DA0"/>
    <w:rsid w:val="00736C7E"/>
    <w:rsid w:val="00742F61"/>
    <w:rsid w:val="00743454"/>
    <w:rsid w:val="007473C2"/>
    <w:rsid w:val="00755D6E"/>
    <w:rsid w:val="00760854"/>
    <w:rsid w:val="007627B0"/>
    <w:rsid w:val="0076494B"/>
    <w:rsid w:val="00766152"/>
    <w:rsid w:val="00766389"/>
    <w:rsid w:val="00770585"/>
    <w:rsid w:val="00771E95"/>
    <w:rsid w:val="007747DB"/>
    <w:rsid w:val="00776649"/>
    <w:rsid w:val="00784CCF"/>
    <w:rsid w:val="007852F2"/>
    <w:rsid w:val="00786AE3"/>
    <w:rsid w:val="0078721A"/>
    <w:rsid w:val="00790697"/>
    <w:rsid w:val="007915D4"/>
    <w:rsid w:val="00792D81"/>
    <w:rsid w:val="00795EC1"/>
    <w:rsid w:val="00796406"/>
    <w:rsid w:val="007A048A"/>
    <w:rsid w:val="007A34CF"/>
    <w:rsid w:val="007A3E08"/>
    <w:rsid w:val="007A3E1F"/>
    <w:rsid w:val="007A4F1C"/>
    <w:rsid w:val="007A6F0D"/>
    <w:rsid w:val="007A7492"/>
    <w:rsid w:val="007B00B0"/>
    <w:rsid w:val="007B266B"/>
    <w:rsid w:val="007B28E9"/>
    <w:rsid w:val="007B2D64"/>
    <w:rsid w:val="007B5A78"/>
    <w:rsid w:val="007B609D"/>
    <w:rsid w:val="007B649E"/>
    <w:rsid w:val="007B69C0"/>
    <w:rsid w:val="007B7823"/>
    <w:rsid w:val="007B7C04"/>
    <w:rsid w:val="007B7C20"/>
    <w:rsid w:val="007C1C88"/>
    <w:rsid w:val="007C3065"/>
    <w:rsid w:val="007C4114"/>
    <w:rsid w:val="007C731F"/>
    <w:rsid w:val="007D0E7F"/>
    <w:rsid w:val="007D1A32"/>
    <w:rsid w:val="007D1F86"/>
    <w:rsid w:val="007D4539"/>
    <w:rsid w:val="007D5034"/>
    <w:rsid w:val="007D5187"/>
    <w:rsid w:val="007D634B"/>
    <w:rsid w:val="007E24C6"/>
    <w:rsid w:val="007E547D"/>
    <w:rsid w:val="007E6773"/>
    <w:rsid w:val="007F22AE"/>
    <w:rsid w:val="007F5202"/>
    <w:rsid w:val="00800636"/>
    <w:rsid w:val="00800B75"/>
    <w:rsid w:val="0080177A"/>
    <w:rsid w:val="008018ED"/>
    <w:rsid w:val="008019F2"/>
    <w:rsid w:val="00803B43"/>
    <w:rsid w:val="00804170"/>
    <w:rsid w:val="00804F21"/>
    <w:rsid w:val="00806B5E"/>
    <w:rsid w:val="0080750F"/>
    <w:rsid w:val="00807525"/>
    <w:rsid w:val="00812145"/>
    <w:rsid w:val="00813461"/>
    <w:rsid w:val="008145CB"/>
    <w:rsid w:val="00816AEC"/>
    <w:rsid w:val="00816D43"/>
    <w:rsid w:val="00817BB2"/>
    <w:rsid w:val="00820858"/>
    <w:rsid w:val="00821766"/>
    <w:rsid w:val="00823F7A"/>
    <w:rsid w:val="00824B00"/>
    <w:rsid w:val="00826AD8"/>
    <w:rsid w:val="00831389"/>
    <w:rsid w:val="00831439"/>
    <w:rsid w:val="00832DEE"/>
    <w:rsid w:val="008343F9"/>
    <w:rsid w:val="00834723"/>
    <w:rsid w:val="00836C4B"/>
    <w:rsid w:val="008378DD"/>
    <w:rsid w:val="00840179"/>
    <w:rsid w:val="00841366"/>
    <w:rsid w:val="00841BDC"/>
    <w:rsid w:val="008433A6"/>
    <w:rsid w:val="0084389B"/>
    <w:rsid w:val="008513C2"/>
    <w:rsid w:val="00852F1A"/>
    <w:rsid w:val="00854842"/>
    <w:rsid w:val="00855805"/>
    <w:rsid w:val="00856A1B"/>
    <w:rsid w:val="0086081A"/>
    <w:rsid w:val="00860F94"/>
    <w:rsid w:val="0086385E"/>
    <w:rsid w:val="00865705"/>
    <w:rsid w:val="00873C4A"/>
    <w:rsid w:val="00876A41"/>
    <w:rsid w:val="00876F21"/>
    <w:rsid w:val="0087720E"/>
    <w:rsid w:val="00880C7A"/>
    <w:rsid w:val="00882750"/>
    <w:rsid w:val="008851BD"/>
    <w:rsid w:val="00885C22"/>
    <w:rsid w:val="00887571"/>
    <w:rsid w:val="0088773B"/>
    <w:rsid w:val="00893ECA"/>
    <w:rsid w:val="008941DA"/>
    <w:rsid w:val="008A07B4"/>
    <w:rsid w:val="008A0D11"/>
    <w:rsid w:val="008A102D"/>
    <w:rsid w:val="008A1EAF"/>
    <w:rsid w:val="008A4543"/>
    <w:rsid w:val="008A5F3D"/>
    <w:rsid w:val="008A6173"/>
    <w:rsid w:val="008A626C"/>
    <w:rsid w:val="008A6DB2"/>
    <w:rsid w:val="008A7CD5"/>
    <w:rsid w:val="008B0B0F"/>
    <w:rsid w:val="008B289D"/>
    <w:rsid w:val="008B3B05"/>
    <w:rsid w:val="008B42C9"/>
    <w:rsid w:val="008B4466"/>
    <w:rsid w:val="008B51F5"/>
    <w:rsid w:val="008B6551"/>
    <w:rsid w:val="008C0EF1"/>
    <w:rsid w:val="008C1966"/>
    <w:rsid w:val="008C2806"/>
    <w:rsid w:val="008C2C23"/>
    <w:rsid w:val="008C6642"/>
    <w:rsid w:val="008C6F08"/>
    <w:rsid w:val="008D2362"/>
    <w:rsid w:val="008D419A"/>
    <w:rsid w:val="008D7E0C"/>
    <w:rsid w:val="008E0EDE"/>
    <w:rsid w:val="008E2446"/>
    <w:rsid w:val="008E51D6"/>
    <w:rsid w:val="008E7A4C"/>
    <w:rsid w:val="008E7BB4"/>
    <w:rsid w:val="00900F8F"/>
    <w:rsid w:val="00904BE0"/>
    <w:rsid w:val="009121EE"/>
    <w:rsid w:val="009122EF"/>
    <w:rsid w:val="009125E7"/>
    <w:rsid w:val="00913F22"/>
    <w:rsid w:val="00921738"/>
    <w:rsid w:val="009274A0"/>
    <w:rsid w:val="00931711"/>
    <w:rsid w:val="0093220C"/>
    <w:rsid w:val="00932536"/>
    <w:rsid w:val="009357AB"/>
    <w:rsid w:val="00935D03"/>
    <w:rsid w:val="00935E63"/>
    <w:rsid w:val="0094073A"/>
    <w:rsid w:val="00941BAD"/>
    <w:rsid w:val="009442B1"/>
    <w:rsid w:val="009443E8"/>
    <w:rsid w:val="009554C7"/>
    <w:rsid w:val="00960865"/>
    <w:rsid w:val="00960B60"/>
    <w:rsid w:val="009626B7"/>
    <w:rsid w:val="00963F38"/>
    <w:rsid w:val="009644B3"/>
    <w:rsid w:val="00964650"/>
    <w:rsid w:val="00966227"/>
    <w:rsid w:val="00970258"/>
    <w:rsid w:val="009721E8"/>
    <w:rsid w:val="00972218"/>
    <w:rsid w:val="00973052"/>
    <w:rsid w:val="009766FE"/>
    <w:rsid w:val="009767C1"/>
    <w:rsid w:val="00976EC2"/>
    <w:rsid w:val="009814A9"/>
    <w:rsid w:val="0098303B"/>
    <w:rsid w:val="00984717"/>
    <w:rsid w:val="009873F0"/>
    <w:rsid w:val="009919AE"/>
    <w:rsid w:val="009919B7"/>
    <w:rsid w:val="00992FEB"/>
    <w:rsid w:val="009931FB"/>
    <w:rsid w:val="00993234"/>
    <w:rsid w:val="00994CB0"/>
    <w:rsid w:val="009A0E6D"/>
    <w:rsid w:val="009A137A"/>
    <w:rsid w:val="009A1B9E"/>
    <w:rsid w:val="009A243A"/>
    <w:rsid w:val="009A38FA"/>
    <w:rsid w:val="009A440D"/>
    <w:rsid w:val="009A575A"/>
    <w:rsid w:val="009A5D5E"/>
    <w:rsid w:val="009B0948"/>
    <w:rsid w:val="009B1277"/>
    <w:rsid w:val="009B36D3"/>
    <w:rsid w:val="009B4F3F"/>
    <w:rsid w:val="009B6023"/>
    <w:rsid w:val="009B762E"/>
    <w:rsid w:val="009B7E31"/>
    <w:rsid w:val="009C2D83"/>
    <w:rsid w:val="009C59AA"/>
    <w:rsid w:val="009D06CA"/>
    <w:rsid w:val="009D1160"/>
    <w:rsid w:val="009D17F0"/>
    <w:rsid w:val="009D32DE"/>
    <w:rsid w:val="009D3DC7"/>
    <w:rsid w:val="009E3354"/>
    <w:rsid w:val="009E535B"/>
    <w:rsid w:val="009E73FE"/>
    <w:rsid w:val="009E7E14"/>
    <w:rsid w:val="009F2684"/>
    <w:rsid w:val="009F6E18"/>
    <w:rsid w:val="00A02483"/>
    <w:rsid w:val="00A15599"/>
    <w:rsid w:val="00A20F4C"/>
    <w:rsid w:val="00A220A9"/>
    <w:rsid w:val="00A233ED"/>
    <w:rsid w:val="00A238F8"/>
    <w:rsid w:val="00A247D0"/>
    <w:rsid w:val="00A253C5"/>
    <w:rsid w:val="00A26235"/>
    <w:rsid w:val="00A271EE"/>
    <w:rsid w:val="00A27B7A"/>
    <w:rsid w:val="00A32D05"/>
    <w:rsid w:val="00A32E10"/>
    <w:rsid w:val="00A336A6"/>
    <w:rsid w:val="00A4526A"/>
    <w:rsid w:val="00A45D6E"/>
    <w:rsid w:val="00A517B3"/>
    <w:rsid w:val="00A5320A"/>
    <w:rsid w:val="00A61372"/>
    <w:rsid w:val="00A62AB5"/>
    <w:rsid w:val="00A65D67"/>
    <w:rsid w:val="00A672D4"/>
    <w:rsid w:val="00A72A2A"/>
    <w:rsid w:val="00A73F2D"/>
    <w:rsid w:val="00A757B7"/>
    <w:rsid w:val="00A80B09"/>
    <w:rsid w:val="00A82C3D"/>
    <w:rsid w:val="00A834F5"/>
    <w:rsid w:val="00A83CE5"/>
    <w:rsid w:val="00A87603"/>
    <w:rsid w:val="00A91DF4"/>
    <w:rsid w:val="00AA0654"/>
    <w:rsid w:val="00AA1539"/>
    <w:rsid w:val="00AA1ABF"/>
    <w:rsid w:val="00AA2F69"/>
    <w:rsid w:val="00AA5655"/>
    <w:rsid w:val="00AB1A70"/>
    <w:rsid w:val="00AB28E3"/>
    <w:rsid w:val="00AB76C7"/>
    <w:rsid w:val="00AB76F4"/>
    <w:rsid w:val="00AC0C5F"/>
    <w:rsid w:val="00AC5B3D"/>
    <w:rsid w:val="00AC7CF3"/>
    <w:rsid w:val="00AD1921"/>
    <w:rsid w:val="00AD3BA9"/>
    <w:rsid w:val="00AD409D"/>
    <w:rsid w:val="00AD572B"/>
    <w:rsid w:val="00AE07AF"/>
    <w:rsid w:val="00AE2824"/>
    <w:rsid w:val="00AE3633"/>
    <w:rsid w:val="00AE6E8E"/>
    <w:rsid w:val="00AE7200"/>
    <w:rsid w:val="00AF0612"/>
    <w:rsid w:val="00AF2EB0"/>
    <w:rsid w:val="00AF35B8"/>
    <w:rsid w:val="00AF482C"/>
    <w:rsid w:val="00AF54E8"/>
    <w:rsid w:val="00AF5681"/>
    <w:rsid w:val="00AF5B94"/>
    <w:rsid w:val="00AF5CFD"/>
    <w:rsid w:val="00AF5E9E"/>
    <w:rsid w:val="00B011C6"/>
    <w:rsid w:val="00B02524"/>
    <w:rsid w:val="00B02BF3"/>
    <w:rsid w:val="00B06E2A"/>
    <w:rsid w:val="00B13007"/>
    <w:rsid w:val="00B14CE2"/>
    <w:rsid w:val="00B205F0"/>
    <w:rsid w:val="00B21341"/>
    <w:rsid w:val="00B3132A"/>
    <w:rsid w:val="00B331B8"/>
    <w:rsid w:val="00B34F7E"/>
    <w:rsid w:val="00B3533D"/>
    <w:rsid w:val="00B355EF"/>
    <w:rsid w:val="00B411D8"/>
    <w:rsid w:val="00B4263B"/>
    <w:rsid w:val="00B42AC8"/>
    <w:rsid w:val="00B449F0"/>
    <w:rsid w:val="00B54A4B"/>
    <w:rsid w:val="00B54FDC"/>
    <w:rsid w:val="00B55F7B"/>
    <w:rsid w:val="00B57806"/>
    <w:rsid w:val="00B57A3F"/>
    <w:rsid w:val="00B57A46"/>
    <w:rsid w:val="00B604F8"/>
    <w:rsid w:val="00B63559"/>
    <w:rsid w:val="00B64F43"/>
    <w:rsid w:val="00B65637"/>
    <w:rsid w:val="00B65D5A"/>
    <w:rsid w:val="00B66CB5"/>
    <w:rsid w:val="00B70204"/>
    <w:rsid w:val="00B705C0"/>
    <w:rsid w:val="00B70C43"/>
    <w:rsid w:val="00B810F8"/>
    <w:rsid w:val="00B852EF"/>
    <w:rsid w:val="00B859B2"/>
    <w:rsid w:val="00B86066"/>
    <w:rsid w:val="00B87D35"/>
    <w:rsid w:val="00B91748"/>
    <w:rsid w:val="00BA24FF"/>
    <w:rsid w:val="00BA2E8B"/>
    <w:rsid w:val="00BA5171"/>
    <w:rsid w:val="00BB143B"/>
    <w:rsid w:val="00BB1E21"/>
    <w:rsid w:val="00BB4BB0"/>
    <w:rsid w:val="00BB71FB"/>
    <w:rsid w:val="00BC11B7"/>
    <w:rsid w:val="00BC236B"/>
    <w:rsid w:val="00BC5A86"/>
    <w:rsid w:val="00BC5E93"/>
    <w:rsid w:val="00BC5EE7"/>
    <w:rsid w:val="00BC6068"/>
    <w:rsid w:val="00BC6EA0"/>
    <w:rsid w:val="00BD03F4"/>
    <w:rsid w:val="00BD16E3"/>
    <w:rsid w:val="00BD19CB"/>
    <w:rsid w:val="00BD2E1C"/>
    <w:rsid w:val="00BD4217"/>
    <w:rsid w:val="00BD4E04"/>
    <w:rsid w:val="00BD654E"/>
    <w:rsid w:val="00BD707C"/>
    <w:rsid w:val="00BE1B44"/>
    <w:rsid w:val="00BE1F51"/>
    <w:rsid w:val="00BE50A2"/>
    <w:rsid w:val="00BF12A8"/>
    <w:rsid w:val="00BF5FE7"/>
    <w:rsid w:val="00BF60E1"/>
    <w:rsid w:val="00C008D5"/>
    <w:rsid w:val="00C04D25"/>
    <w:rsid w:val="00C04FE4"/>
    <w:rsid w:val="00C05117"/>
    <w:rsid w:val="00C07E50"/>
    <w:rsid w:val="00C1035C"/>
    <w:rsid w:val="00C208E7"/>
    <w:rsid w:val="00C20F7C"/>
    <w:rsid w:val="00C20FB7"/>
    <w:rsid w:val="00C215F5"/>
    <w:rsid w:val="00C2346D"/>
    <w:rsid w:val="00C23A0D"/>
    <w:rsid w:val="00C25BF6"/>
    <w:rsid w:val="00C31515"/>
    <w:rsid w:val="00C34123"/>
    <w:rsid w:val="00C37D20"/>
    <w:rsid w:val="00C40719"/>
    <w:rsid w:val="00C40A8F"/>
    <w:rsid w:val="00C427E1"/>
    <w:rsid w:val="00C439FD"/>
    <w:rsid w:val="00C44A73"/>
    <w:rsid w:val="00C45763"/>
    <w:rsid w:val="00C47013"/>
    <w:rsid w:val="00C51D0D"/>
    <w:rsid w:val="00C52A58"/>
    <w:rsid w:val="00C55993"/>
    <w:rsid w:val="00C55B56"/>
    <w:rsid w:val="00C609BE"/>
    <w:rsid w:val="00C60C9D"/>
    <w:rsid w:val="00C62A0E"/>
    <w:rsid w:val="00C63366"/>
    <w:rsid w:val="00C638EA"/>
    <w:rsid w:val="00C65C3F"/>
    <w:rsid w:val="00C71E49"/>
    <w:rsid w:val="00C7229A"/>
    <w:rsid w:val="00C722A3"/>
    <w:rsid w:val="00C72F5C"/>
    <w:rsid w:val="00C738BE"/>
    <w:rsid w:val="00C80065"/>
    <w:rsid w:val="00C80607"/>
    <w:rsid w:val="00C80D6F"/>
    <w:rsid w:val="00C81DC6"/>
    <w:rsid w:val="00C86A2D"/>
    <w:rsid w:val="00C87AA2"/>
    <w:rsid w:val="00C9225C"/>
    <w:rsid w:val="00C95356"/>
    <w:rsid w:val="00C9583B"/>
    <w:rsid w:val="00CA13D6"/>
    <w:rsid w:val="00CB0B7F"/>
    <w:rsid w:val="00CB1E78"/>
    <w:rsid w:val="00CB34A6"/>
    <w:rsid w:val="00CB3D61"/>
    <w:rsid w:val="00CB4BAC"/>
    <w:rsid w:val="00CB50A3"/>
    <w:rsid w:val="00CC1566"/>
    <w:rsid w:val="00CC3098"/>
    <w:rsid w:val="00CC30C9"/>
    <w:rsid w:val="00CC387A"/>
    <w:rsid w:val="00CC4423"/>
    <w:rsid w:val="00CC6372"/>
    <w:rsid w:val="00CD1657"/>
    <w:rsid w:val="00CD2D16"/>
    <w:rsid w:val="00CD4204"/>
    <w:rsid w:val="00CD4716"/>
    <w:rsid w:val="00CD59E7"/>
    <w:rsid w:val="00CE1592"/>
    <w:rsid w:val="00CE2051"/>
    <w:rsid w:val="00CE2539"/>
    <w:rsid w:val="00CE6893"/>
    <w:rsid w:val="00CE751C"/>
    <w:rsid w:val="00CF1A22"/>
    <w:rsid w:val="00CF1D81"/>
    <w:rsid w:val="00CF22D0"/>
    <w:rsid w:val="00CF26E6"/>
    <w:rsid w:val="00CF3824"/>
    <w:rsid w:val="00CF7DAD"/>
    <w:rsid w:val="00D01953"/>
    <w:rsid w:val="00D02987"/>
    <w:rsid w:val="00D033D4"/>
    <w:rsid w:val="00D076A2"/>
    <w:rsid w:val="00D10AE3"/>
    <w:rsid w:val="00D11FC6"/>
    <w:rsid w:val="00D1396D"/>
    <w:rsid w:val="00D16E5A"/>
    <w:rsid w:val="00D223B3"/>
    <w:rsid w:val="00D25A84"/>
    <w:rsid w:val="00D25CCA"/>
    <w:rsid w:val="00D27054"/>
    <w:rsid w:val="00D27958"/>
    <w:rsid w:val="00D31F86"/>
    <w:rsid w:val="00D334AB"/>
    <w:rsid w:val="00D33B54"/>
    <w:rsid w:val="00D368CA"/>
    <w:rsid w:val="00D40634"/>
    <w:rsid w:val="00D40B12"/>
    <w:rsid w:val="00D417DF"/>
    <w:rsid w:val="00D422BF"/>
    <w:rsid w:val="00D43ACD"/>
    <w:rsid w:val="00D44D38"/>
    <w:rsid w:val="00D44FD3"/>
    <w:rsid w:val="00D46409"/>
    <w:rsid w:val="00D46F18"/>
    <w:rsid w:val="00D46F86"/>
    <w:rsid w:val="00D501AC"/>
    <w:rsid w:val="00D52721"/>
    <w:rsid w:val="00D529B9"/>
    <w:rsid w:val="00D53827"/>
    <w:rsid w:val="00D5519F"/>
    <w:rsid w:val="00D616CC"/>
    <w:rsid w:val="00D661A3"/>
    <w:rsid w:val="00D67ED0"/>
    <w:rsid w:val="00D70C1C"/>
    <w:rsid w:val="00D71109"/>
    <w:rsid w:val="00D72D2C"/>
    <w:rsid w:val="00D72E94"/>
    <w:rsid w:val="00D74181"/>
    <w:rsid w:val="00D745E1"/>
    <w:rsid w:val="00D77549"/>
    <w:rsid w:val="00D82A4D"/>
    <w:rsid w:val="00D8554A"/>
    <w:rsid w:val="00D905EF"/>
    <w:rsid w:val="00D93C0D"/>
    <w:rsid w:val="00D95CF2"/>
    <w:rsid w:val="00D964BA"/>
    <w:rsid w:val="00DA0120"/>
    <w:rsid w:val="00DA2712"/>
    <w:rsid w:val="00DA2CE0"/>
    <w:rsid w:val="00DA54C9"/>
    <w:rsid w:val="00DB1D27"/>
    <w:rsid w:val="00DB5077"/>
    <w:rsid w:val="00DB55D8"/>
    <w:rsid w:val="00DC2053"/>
    <w:rsid w:val="00DC7908"/>
    <w:rsid w:val="00DD1F17"/>
    <w:rsid w:val="00DD3012"/>
    <w:rsid w:val="00DD36C2"/>
    <w:rsid w:val="00DD393A"/>
    <w:rsid w:val="00DD3952"/>
    <w:rsid w:val="00DD4B88"/>
    <w:rsid w:val="00DD6393"/>
    <w:rsid w:val="00DD6CFE"/>
    <w:rsid w:val="00DD78D9"/>
    <w:rsid w:val="00DD7E7B"/>
    <w:rsid w:val="00DE14DB"/>
    <w:rsid w:val="00DE5A40"/>
    <w:rsid w:val="00DF06DB"/>
    <w:rsid w:val="00DF34A7"/>
    <w:rsid w:val="00DF4636"/>
    <w:rsid w:val="00DF5CD9"/>
    <w:rsid w:val="00DF6301"/>
    <w:rsid w:val="00E02A76"/>
    <w:rsid w:val="00E047DB"/>
    <w:rsid w:val="00E06003"/>
    <w:rsid w:val="00E070D9"/>
    <w:rsid w:val="00E10966"/>
    <w:rsid w:val="00E131C3"/>
    <w:rsid w:val="00E14069"/>
    <w:rsid w:val="00E20A3E"/>
    <w:rsid w:val="00E20C36"/>
    <w:rsid w:val="00E23CD5"/>
    <w:rsid w:val="00E32B9F"/>
    <w:rsid w:val="00E337EC"/>
    <w:rsid w:val="00E34FB3"/>
    <w:rsid w:val="00E35ED0"/>
    <w:rsid w:val="00E4249E"/>
    <w:rsid w:val="00E464DC"/>
    <w:rsid w:val="00E4662C"/>
    <w:rsid w:val="00E46812"/>
    <w:rsid w:val="00E5413F"/>
    <w:rsid w:val="00E5583B"/>
    <w:rsid w:val="00E572FF"/>
    <w:rsid w:val="00E6033A"/>
    <w:rsid w:val="00E60BE4"/>
    <w:rsid w:val="00E6526A"/>
    <w:rsid w:val="00E65DDC"/>
    <w:rsid w:val="00E70A9C"/>
    <w:rsid w:val="00E71B01"/>
    <w:rsid w:val="00E74B96"/>
    <w:rsid w:val="00E84692"/>
    <w:rsid w:val="00E87478"/>
    <w:rsid w:val="00E87541"/>
    <w:rsid w:val="00E93559"/>
    <w:rsid w:val="00E93959"/>
    <w:rsid w:val="00E94D33"/>
    <w:rsid w:val="00EA05DD"/>
    <w:rsid w:val="00EA09DC"/>
    <w:rsid w:val="00EA432F"/>
    <w:rsid w:val="00EA4C07"/>
    <w:rsid w:val="00EA6577"/>
    <w:rsid w:val="00EA71E2"/>
    <w:rsid w:val="00EB11A1"/>
    <w:rsid w:val="00EB294B"/>
    <w:rsid w:val="00EB2BE0"/>
    <w:rsid w:val="00EB630E"/>
    <w:rsid w:val="00EB7BB2"/>
    <w:rsid w:val="00EC1F69"/>
    <w:rsid w:val="00EC3F7E"/>
    <w:rsid w:val="00ED46DE"/>
    <w:rsid w:val="00EE400A"/>
    <w:rsid w:val="00EE7DA3"/>
    <w:rsid w:val="00EF1FD6"/>
    <w:rsid w:val="00EF2002"/>
    <w:rsid w:val="00EF23DB"/>
    <w:rsid w:val="00EF6B68"/>
    <w:rsid w:val="00EF7391"/>
    <w:rsid w:val="00F00392"/>
    <w:rsid w:val="00F02184"/>
    <w:rsid w:val="00F02CF9"/>
    <w:rsid w:val="00F057CD"/>
    <w:rsid w:val="00F16134"/>
    <w:rsid w:val="00F162B4"/>
    <w:rsid w:val="00F17546"/>
    <w:rsid w:val="00F17B65"/>
    <w:rsid w:val="00F20E50"/>
    <w:rsid w:val="00F268A6"/>
    <w:rsid w:val="00F31518"/>
    <w:rsid w:val="00F31558"/>
    <w:rsid w:val="00F33240"/>
    <w:rsid w:val="00F36E26"/>
    <w:rsid w:val="00F3749C"/>
    <w:rsid w:val="00F37FF8"/>
    <w:rsid w:val="00F412A6"/>
    <w:rsid w:val="00F4236D"/>
    <w:rsid w:val="00F45CF7"/>
    <w:rsid w:val="00F46AE0"/>
    <w:rsid w:val="00F47DCB"/>
    <w:rsid w:val="00F529E8"/>
    <w:rsid w:val="00F52CB4"/>
    <w:rsid w:val="00F54A98"/>
    <w:rsid w:val="00F55B82"/>
    <w:rsid w:val="00F61CF9"/>
    <w:rsid w:val="00F61F1A"/>
    <w:rsid w:val="00F64B7D"/>
    <w:rsid w:val="00F669B4"/>
    <w:rsid w:val="00F66AEC"/>
    <w:rsid w:val="00F72708"/>
    <w:rsid w:val="00F73D97"/>
    <w:rsid w:val="00F76522"/>
    <w:rsid w:val="00F82DD3"/>
    <w:rsid w:val="00F83F34"/>
    <w:rsid w:val="00F8512F"/>
    <w:rsid w:val="00F87CD9"/>
    <w:rsid w:val="00F91EDD"/>
    <w:rsid w:val="00F93A15"/>
    <w:rsid w:val="00F94F7F"/>
    <w:rsid w:val="00F97CBD"/>
    <w:rsid w:val="00FA0253"/>
    <w:rsid w:val="00FA160B"/>
    <w:rsid w:val="00FA1ED4"/>
    <w:rsid w:val="00FA5832"/>
    <w:rsid w:val="00FA5E6E"/>
    <w:rsid w:val="00FA6FA2"/>
    <w:rsid w:val="00FA7319"/>
    <w:rsid w:val="00FA7FEE"/>
    <w:rsid w:val="00FB018B"/>
    <w:rsid w:val="00FB3E14"/>
    <w:rsid w:val="00FB4E23"/>
    <w:rsid w:val="00FB5345"/>
    <w:rsid w:val="00FB756D"/>
    <w:rsid w:val="00FB7CCE"/>
    <w:rsid w:val="00FB7D22"/>
    <w:rsid w:val="00FC20D2"/>
    <w:rsid w:val="00FD28E6"/>
    <w:rsid w:val="00FD2F18"/>
    <w:rsid w:val="00FD5B82"/>
    <w:rsid w:val="00FE2849"/>
    <w:rsid w:val="00FF09F7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 Padole</cp:lastModifiedBy>
  <cp:revision>1815</cp:revision>
  <dcterms:created xsi:type="dcterms:W3CDTF">2021-08-24T10:51:00Z</dcterms:created>
  <dcterms:modified xsi:type="dcterms:W3CDTF">2021-11-24T03:33:00Z</dcterms:modified>
</cp:coreProperties>
</file>